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03F37C33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bookmarkStart w:id="1" w:name="_GoBack"/>
      <w:bookmarkEnd w:id="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836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180EF328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иморского края</w:t>
      </w:r>
    </w:p>
    <w:p w14:paraId="1A3CF631" w14:textId="10931050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</w:t>
      </w:r>
      <w:r w:rsidR="000253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№ </w:t>
      </w:r>
      <w:r w:rsidR="000253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0"/>
    </w:p>
    <w:p w14:paraId="10E415D0" w14:textId="79EFB7F2" w:rsidR="00A71F3E" w:rsidRPr="00E2096D" w:rsidRDefault="00E2096D" w:rsidP="005152FA">
      <w:pPr>
        <w:spacing w:before="240" w:after="0" w:line="240" w:lineRule="auto"/>
        <w:ind w:left="1134" w:right="87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</w:t>
      </w:r>
    </w:p>
    <w:p w14:paraId="3E94656C" w14:textId="2E90CF08" w:rsidR="00E2096D" w:rsidRDefault="00E2096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ст регистрации выпускников прошлых лет</w:t>
      </w:r>
    </w:p>
    <w:p w14:paraId="68D098B8" w14:textId="1C19D140" w:rsidR="00C07997" w:rsidRPr="00C07997" w:rsidRDefault="00957C3E" w:rsidP="00665769">
      <w:pPr>
        <w:spacing w:after="0" w:line="240" w:lineRule="auto"/>
        <w:ind w:left="1134" w:right="408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\\\\192.168.1.8\\rcoi\\Романова К.В\\ВПЛ регистрация\\Перечень мест регистрации выпускников прошлых лет.xlsx" "Лист1 (2)!R2C3:R36C6" \a \f 4 \h  \* MERGEFORMAT </w:instrText>
      </w:r>
      <w:r>
        <w:rPr>
          <w:lang w:eastAsia="ru-RU"/>
        </w:rPr>
        <w:fldChar w:fldCharType="end"/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609"/>
        <w:gridCol w:w="2589"/>
        <w:gridCol w:w="2098"/>
        <w:gridCol w:w="1860"/>
      </w:tblGrid>
      <w:tr w:rsidR="004C0B89" w:rsidRPr="00392908" w14:paraId="489B175D" w14:textId="77777777" w:rsidTr="00C27980">
        <w:trPr>
          <w:trHeight w:val="630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14:paraId="257FB9F7" w14:textId="77777777" w:rsidR="004C0B89" w:rsidRPr="00380E9E" w:rsidRDefault="004C0B89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300DFA85" w14:textId="77777777" w:rsidR="004C0B89" w:rsidRPr="00380E9E" w:rsidRDefault="004C0B89" w:rsidP="0079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2350863A" w14:textId="77777777" w:rsidR="004C0B89" w:rsidRPr="00380E9E" w:rsidRDefault="004C0B89" w:rsidP="00C2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месторасположения </w:t>
            </w:r>
          </w:p>
        </w:tc>
        <w:tc>
          <w:tcPr>
            <w:tcW w:w="2098" w:type="dxa"/>
          </w:tcPr>
          <w:p w14:paraId="576F0118" w14:textId="620F0223" w:rsidR="004C0B89" w:rsidRPr="00380E9E" w:rsidRDefault="00392908" w:rsidP="0039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тветственно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633A249A" w14:textId="4485ADF2" w:rsidR="004C0B89" w:rsidRPr="00380E9E" w:rsidRDefault="004C0B89" w:rsidP="0039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4C0B89" w:rsidRPr="00392908" w14:paraId="1E8EB968" w14:textId="77777777" w:rsidTr="00C27980">
        <w:trPr>
          <w:trHeight w:val="189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0DC2873" w14:textId="5016FBE7" w:rsidR="004C0B89" w:rsidRPr="00380E9E" w:rsidRDefault="004C0B89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9087934" w14:textId="1CCAAB41" w:rsidR="004C0B89" w:rsidRPr="00380E9E" w:rsidRDefault="004C0B89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образования «Центр информационно-методической и хозяйственно-эксплуатационной работы» Артемовского город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51E86EC" w14:textId="25192D71" w:rsidR="004C0B89" w:rsidRPr="00380E9E" w:rsidRDefault="004C0B89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760, Приморский край, г. Артем,</w:t>
            </w:r>
            <w:r w:rsidR="0051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101</w:t>
            </w:r>
          </w:p>
        </w:tc>
        <w:tc>
          <w:tcPr>
            <w:tcW w:w="2098" w:type="dxa"/>
            <w:vAlign w:val="center"/>
          </w:tcPr>
          <w:p w14:paraId="3914DC52" w14:textId="255A1AFD" w:rsidR="004C0B89" w:rsidRPr="00380E9E" w:rsidRDefault="00BA291C" w:rsidP="00BA2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щук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2AF892" w14:textId="214737A1" w:rsidR="004C0B89" w:rsidRPr="00380E9E" w:rsidRDefault="004C0B89" w:rsidP="0039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74-23-08</w:t>
            </w:r>
          </w:p>
        </w:tc>
      </w:tr>
      <w:tr w:rsidR="004C0B89" w:rsidRPr="00392908" w14:paraId="588F8F30" w14:textId="77777777" w:rsidTr="00C27980">
        <w:trPr>
          <w:trHeight w:val="732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46B7F61" w14:textId="1B4D86A3" w:rsidR="004C0B89" w:rsidRPr="00380E9E" w:rsidRDefault="004C0B89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B0299B6" w14:textId="0832D98F" w:rsidR="004C0B89" w:rsidRPr="00380E9E" w:rsidRDefault="004C0B89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DCF9D0D" w14:textId="51F117B3" w:rsidR="004C0B89" w:rsidRPr="00380E9E" w:rsidRDefault="004C0B89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337, Приморский край, г. Арсеньев, </w:t>
            </w:r>
            <w:r w:rsidR="00515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28/2</w:t>
            </w:r>
          </w:p>
        </w:tc>
        <w:tc>
          <w:tcPr>
            <w:tcW w:w="2098" w:type="dxa"/>
            <w:vAlign w:val="center"/>
          </w:tcPr>
          <w:p w14:paraId="0A878230" w14:textId="262951B2" w:rsidR="004C0B89" w:rsidRPr="00380E9E" w:rsidRDefault="00993B78" w:rsidP="00993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юк Елена Никола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C8F5EF" w14:textId="2E0D0635" w:rsidR="004C0B89" w:rsidRPr="00380E9E" w:rsidRDefault="004C0B89" w:rsidP="0039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14-26-29</w:t>
            </w:r>
          </w:p>
        </w:tc>
      </w:tr>
      <w:tr w:rsidR="00392908" w:rsidRPr="00392908" w14:paraId="3C2F68F1" w14:textId="77777777" w:rsidTr="00C27980">
        <w:trPr>
          <w:trHeight w:val="99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6751B94" w14:textId="4EE8C336" w:rsidR="00392908" w:rsidRPr="00380E9E" w:rsidRDefault="00392908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Дальнегор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5AFA8E6" w14:textId="5A0981B7" w:rsidR="00392908" w:rsidRPr="00380E9E" w:rsidRDefault="00392908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EEF58DE" w14:textId="67F730C7" w:rsidR="00392908" w:rsidRPr="00380E9E" w:rsidRDefault="00392908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 xml:space="preserve">692441, Приморский край, г. Дальнегорск, проспект 50 лет Октября, 71, </w:t>
            </w:r>
            <w:proofErr w:type="spellStart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. № 1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9D6648" w14:textId="111732D7" w:rsidR="00392908" w:rsidRPr="00380E9E" w:rsidRDefault="00392908" w:rsidP="0039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Гончарова Наталья Алексе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312A45" w14:textId="0B9A32D9" w:rsidR="00392908" w:rsidRPr="00380E9E" w:rsidRDefault="00392908" w:rsidP="0039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33-27-52</w:t>
            </w:r>
          </w:p>
        </w:tc>
      </w:tr>
      <w:tr w:rsidR="007E5016" w:rsidRPr="007E5016" w14:paraId="55AD6B9A" w14:textId="77777777" w:rsidTr="00C27980">
        <w:trPr>
          <w:trHeight w:val="126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1D9B128" w14:textId="3369304E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76E0993" w14:textId="758578D2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Управление образования» Дальнереченского город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63A5DD0F" w14:textId="77777777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35, Приморский край, </w:t>
            </w:r>
          </w:p>
          <w:p w14:paraId="30BE697A" w14:textId="77777777" w:rsidR="005152FA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льнереченск,</w:t>
            </w:r>
          </w:p>
          <w:p w14:paraId="73720F2A" w14:textId="59E13BC2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13</w:t>
            </w:r>
          </w:p>
        </w:tc>
        <w:tc>
          <w:tcPr>
            <w:tcW w:w="2098" w:type="dxa"/>
            <w:vAlign w:val="center"/>
          </w:tcPr>
          <w:p w14:paraId="587FFC1B" w14:textId="413BC1CD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Кондратьева Виктория Викторовна</w:t>
            </w:r>
          </w:p>
        </w:tc>
        <w:tc>
          <w:tcPr>
            <w:tcW w:w="1860" w:type="dxa"/>
            <w:vAlign w:val="center"/>
          </w:tcPr>
          <w:p w14:paraId="79BCA907" w14:textId="58ED6E85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8 (423) 562-50-12</w:t>
            </w:r>
          </w:p>
        </w:tc>
      </w:tr>
      <w:tr w:rsidR="007E5016" w:rsidRPr="00392908" w14:paraId="332ACFBE" w14:textId="77777777" w:rsidTr="00C27980">
        <w:trPr>
          <w:trHeight w:val="138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905C8BC" w14:textId="0B8B426E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DF2D3AC" w14:textId="78802A08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муниципальными учреждениями образования администрации города Владивосток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7AF6599" w14:textId="70DFC82A" w:rsidR="007E5016" w:rsidRPr="00380E9E" w:rsidRDefault="007754E5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16, Приморский край, г. Владивосток, ул. Часовитина, д. 27</w:t>
            </w:r>
          </w:p>
        </w:tc>
        <w:tc>
          <w:tcPr>
            <w:tcW w:w="2098" w:type="dxa"/>
            <w:vAlign w:val="center"/>
          </w:tcPr>
          <w:p w14:paraId="7111B07D" w14:textId="686A5691" w:rsidR="007E5016" w:rsidRPr="00380E9E" w:rsidRDefault="007340A5" w:rsidP="00734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ина Елена Викто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D958A7" w14:textId="40F77A0A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253-47-19</w:t>
            </w:r>
          </w:p>
        </w:tc>
      </w:tr>
      <w:tr w:rsidR="007E5016" w:rsidRPr="00392908" w14:paraId="46A5494D" w14:textId="77777777" w:rsidTr="00C27980">
        <w:trPr>
          <w:trHeight w:val="986"/>
          <w:jc w:val="center"/>
        </w:trPr>
        <w:tc>
          <w:tcPr>
            <w:tcW w:w="1984" w:type="dxa"/>
            <w:shd w:val="clear" w:color="000000" w:fill="FFFFFF"/>
            <w:vAlign w:val="center"/>
          </w:tcPr>
          <w:p w14:paraId="0C707408" w14:textId="4DA95D90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заводский </w:t>
            </w:r>
            <w:r w:rsidR="00C80A58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03163A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альный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2609" w:type="dxa"/>
            <w:shd w:val="clear" w:color="000000" w:fill="FFFFFF"/>
            <w:vAlign w:val="center"/>
          </w:tcPr>
          <w:p w14:paraId="51201FBC" w14:textId="1933FF49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образования Лесозаводского </w:t>
            </w:r>
            <w:r w:rsidR="0003163A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</w:p>
        </w:tc>
        <w:tc>
          <w:tcPr>
            <w:tcW w:w="2589" w:type="dxa"/>
            <w:shd w:val="clear" w:color="000000" w:fill="FFFFFF"/>
            <w:vAlign w:val="center"/>
          </w:tcPr>
          <w:p w14:paraId="6F3C2923" w14:textId="441C5753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031, Приморский край, г. Лесозаводск, </w:t>
            </w:r>
          </w:p>
          <w:p w14:paraId="586E5E6A" w14:textId="1A90D80D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Будника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19 </w:t>
            </w:r>
          </w:p>
        </w:tc>
        <w:tc>
          <w:tcPr>
            <w:tcW w:w="2098" w:type="dxa"/>
            <w:shd w:val="clear" w:color="000000" w:fill="FFFFFF"/>
            <w:vAlign w:val="center"/>
          </w:tcPr>
          <w:p w14:paraId="51013AA0" w14:textId="1566B0A2" w:rsidR="007E5016" w:rsidRPr="00380E9E" w:rsidRDefault="0003163A" w:rsidP="00031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чук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14:paraId="1D28F0A9" w14:textId="145CB10C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423) 552-26-60    </w:t>
            </w:r>
          </w:p>
        </w:tc>
      </w:tr>
      <w:tr w:rsidR="007E5016" w:rsidRPr="00392908" w14:paraId="1571D071" w14:textId="77777777" w:rsidTr="00C27980">
        <w:trPr>
          <w:trHeight w:val="59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DF9FADE" w14:textId="75774203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1A0612" w14:textId="3F19C428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Находкинского город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36797D7" w14:textId="540EEB11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04, Приморский край, г. Находка, Школьная, 7</w:t>
            </w:r>
          </w:p>
        </w:tc>
        <w:tc>
          <w:tcPr>
            <w:tcW w:w="2098" w:type="dxa"/>
            <w:vAlign w:val="center"/>
          </w:tcPr>
          <w:p w14:paraId="39BDC319" w14:textId="2971C5EB" w:rsidR="007E5016" w:rsidRPr="00380E9E" w:rsidRDefault="000235C4" w:rsidP="0002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Светлана Александ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38C887" w14:textId="3732FA6C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69-22-56</w:t>
            </w:r>
          </w:p>
        </w:tc>
      </w:tr>
      <w:tr w:rsidR="00C41416" w:rsidRPr="00392908" w14:paraId="523C00D0" w14:textId="77777777" w:rsidTr="00C27980">
        <w:trPr>
          <w:trHeight w:val="89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A563A05" w14:textId="130B56FB" w:rsidR="00C41416" w:rsidRPr="00380E9E" w:rsidRDefault="00C414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 город Партизанск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FCA9C8" w14:textId="57E91968" w:rsidR="00C41416" w:rsidRPr="00380E9E" w:rsidRDefault="00C414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муниципального округа город Партизанск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52039CF" w14:textId="77777777" w:rsidR="005152FA" w:rsidRDefault="00C414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864, Приморский край, г. Партизанск, </w:t>
            </w:r>
          </w:p>
          <w:p w14:paraId="400A40F0" w14:textId="13E14BA8" w:rsidR="00C41416" w:rsidRPr="00380E9E" w:rsidRDefault="00C414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ВЛКСМ, 28</w:t>
            </w:r>
          </w:p>
        </w:tc>
        <w:tc>
          <w:tcPr>
            <w:tcW w:w="2098" w:type="dxa"/>
            <w:vAlign w:val="center"/>
          </w:tcPr>
          <w:p w14:paraId="50CB38C7" w14:textId="0D39B33A" w:rsidR="00C41416" w:rsidRPr="00380E9E" w:rsidRDefault="00932939" w:rsidP="00932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ченко Вера Борис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46A0483" w14:textId="3FF262F5" w:rsidR="00C41416" w:rsidRPr="00380E9E" w:rsidRDefault="00C41416" w:rsidP="00C4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423) 636-25-55     </w:t>
            </w:r>
          </w:p>
        </w:tc>
      </w:tr>
      <w:tr w:rsidR="007E5016" w:rsidRPr="00392908" w14:paraId="4A1E0822" w14:textId="77777777" w:rsidTr="00C27980">
        <w:trPr>
          <w:trHeight w:val="70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2F802A1" w14:textId="0FA21B66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F89B6E0" w14:textId="5901DB57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ского округа Спасск-Дальний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13987CA" w14:textId="138E5EA4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45, Приморский край, г. Спасск-Дальний, ул. Ленинская, 16.</w:t>
            </w:r>
          </w:p>
        </w:tc>
        <w:tc>
          <w:tcPr>
            <w:tcW w:w="2098" w:type="dxa"/>
            <w:vAlign w:val="center"/>
          </w:tcPr>
          <w:p w14:paraId="124B9822" w14:textId="635EEBC8" w:rsidR="007E5016" w:rsidRPr="00380E9E" w:rsidRDefault="00B132FF" w:rsidP="00B1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ко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1B371C" w14:textId="3D8F7120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2-48-32</w:t>
            </w:r>
          </w:p>
        </w:tc>
      </w:tr>
      <w:tr w:rsidR="007E5016" w:rsidRPr="00392908" w14:paraId="4D597240" w14:textId="77777777" w:rsidTr="00C27980">
        <w:trPr>
          <w:trHeight w:val="126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D2AEDD2" w14:textId="02F5E5F5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2F27996" w14:textId="64C1DD8F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6CBBACE" w14:textId="77777777" w:rsidR="00327401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19, Приморский край, г. Уссурийск, </w:t>
            </w:r>
          </w:p>
          <w:p w14:paraId="5B2F69B3" w14:textId="25F583BD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екрасова, 66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15</w:t>
            </w:r>
          </w:p>
        </w:tc>
        <w:tc>
          <w:tcPr>
            <w:tcW w:w="2098" w:type="dxa"/>
            <w:vAlign w:val="center"/>
          </w:tcPr>
          <w:p w14:paraId="2C4BABAD" w14:textId="56EC950E" w:rsidR="007E5016" w:rsidRPr="00380E9E" w:rsidRDefault="00015448" w:rsidP="0001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Анна Владими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F6DBC2" w14:textId="5C6C5890" w:rsidR="007E5016" w:rsidRPr="00380E9E" w:rsidRDefault="00015448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70D9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3</w:t>
            </w:r>
            <w:r w:rsidR="00CA70D9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-03-91</w:t>
            </w:r>
          </w:p>
        </w:tc>
      </w:tr>
      <w:tr w:rsidR="007E5016" w:rsidRPr="00392908" w14:paraId="597AFB50" w14:textId="77777777" w:rsidTr="00C27980">
        <w:trPr>
          <w:trHeight w:val="157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B80D3BE" w14:textId="2039470B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ин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8481FB4" w14:textId="2F36CA28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 учреждение «Муниципальный орган управления образованием Анучинского муниципального округа Приморского края»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FBE910E" w14:textId="77777777" w:rsidR="00327401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300, Приморский край, Анучинский район, с. Анучино,</w:t>
            </w:r>
          </w:p>
          <w:p w14:paraId="21F503A6" w14:textId="60CA662C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кова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2098" w:type="dxa"/>
            <w:vAlign w:val="center"/>
          </w:tcPr>
          <w:p w14:paraId="71C833F0" w14:textId="4417FB52" w:rsidR="007E5016" w:rsidRPr="00380E9E" w:rsidRDefault="00294B49" w:rsidP="00AE2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</w:t>
            </w:r>
            <w:r w:rsidR="00A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  <w:r w:rsidR="00A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99C72D" w14:textId="6E05DBA5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29-16-64</w:t>
            </w:r>
          </w:p>
        </w:tc>
      </w:tr>
      <w:tr w:rsidR="007E5016" w:rsidRPr="00392908" w14:paraId="1E3D700F" w14:textId="77777777" w:rsidTr="00C27980">
        <w:trPr>
          <w:trHeight w:val="74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081077" w14:textId="1DED9773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6C8E5A" w14:textId="3ED7E1B5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ского округа ЗАТО Фокино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775D365" w14:textId="77777777" w:rsidR="00327401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880, Приморский край, г. Фокино, </w:t>
            </w:r>
          </w:p>
          <w:p w14:paraId="3D9E0CD4" w14:textId="5CCFB594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стникова, 9</w:t>
            </w:r>
          </w:p>
        </w:tc>
        <w:tc>
          <w:tcPr>
            <w:tcW w:w="2098" w:type="dxa"/>
            <w:vAlign w:val="center"/>
          </w:tcPr>
          <w:p w14:paraId="6DDA3CF0" w14:textId="79292582" w:rsidR="007E5016" w:rsidRPr="00380E9E" w:rsidRDefault="009528D6" w:rsidP="0095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к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5EFDD9" w14:textId="5C3BD3AC" w:rsidR="007E5016" w:rsidRPr="00380E9E" w:rsidRDefault="007E5016" w:rsidP="0095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92-89-11</w:t>
            </w:r>
          </w:p>
        </w:tc>
      </w:tr>
      <w:tr w:rsidR="007E5016" w:rsidRPr="00392908" w14:paraId="3C322C8D" w14:textId="77777777" w:rsidTr="00C27980">
        <w:trPr>
          <w:trHeight w:val="106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600BD9A" w14:textId="7D2ACEAF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леров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57681BA" w14:textId="6E48067C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Кавалеров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A1BF656" w14:textId="6E3BA15B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413, Приморский край, Кавалеровский округ, пгт. Кавалерово, </w:t>
            </w:r>
          </w:p>
          <w:p w14:paraId="3E5BB308" w14:textId="6B3E24F0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сеньева, 111</w:t>
            </w:r>
          </w:p>
        </w:tc>
        <w:tc>
          <w:tcPr>
            <w:tcW w:w="2098" w:type="dxa"/>
            <w:vAlign w:val="center"/>
          </w:tcPr>
          <w:p w14:paraId="63DE3D85" w14:textId="12CF5704" w:rsidR="007E5016" w:rsidRPr="00380E9E" w:rsidRDefault="00E27981" w:rsidP="00B92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Евгения Викто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F01A6A" w14:textId="6860C7CF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59-21-00</w:t>
            </w:r>
          </w:p>
        </w:tc>
      </w:tr>
      <w:tr w:rsidR="007E5016" w:rsidRPr="00392908" w14:paraId="30085D89" w14:textId="77777777" w:rsidTr="00C27980">
        <w:trPr>
          <w:trHeight w:val="786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BE3E11B" w14:textId="0ABF6F60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03FB861" w14:textId="14C880A3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ем администрации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сноармейского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791268C" w14:textId="00AA0DD5" w:rsidR="007E5016" w:rsidRPr="00380E9E" w:rsidRDefault="007E5016" w:rsidP="003274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171, Приморский край, Красноармейский округ, с. Новопокровка, ул. Советская, 74</w:t>
            </w:r>
          </w:p>
        </w:tc>
        <w:tc>
          <w:tcPr>
            <w:tcW w:w="2098" w:type="dxa"/>
            <w:vAlign w:val="center"/>
          </w:tcPr>
          <w:p w14:paraId="53467C4C" w14:textId="402C5EBD" w:rsidR="007E5016" w:rsidRPr="00380E9E" w:rsidRDefault="006946B1" w:rsidP="00694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Ольга Владими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80A360" w14:textId="5DA4B57A" w:rsidR="007E5016" w:rsidRPr="00380E9E" w:rsidRDefault="007E5016" w:rsidP="00694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92-13-50</w:t>
            </w:r>
          </w:p>
        </w:tc>
      </w:tr>
      <w:tr w:rsidR="007E5016" w:rsidRPr="00392908" w14:paraId="714E1D1D" w14:textId="77777777" w:rsidTr="00C27980">
        <w:trPr>
          <w:trHeight w:val="136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BF92B6F" w14:textId="1A4F737C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10412EC" w14:textId="30C8B23D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народного образования» Дальнереченского муниципального района 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456BA29" w14:textId="16E15BE7" w:rsidR="007E5016" w:rsidRPr="00380E9E" w:rsidRDefault="007E5016" w:rsidP="003274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32, Приморский край, г. Дальнереченск, ул. Героев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нского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</w:tc>
        <w:tc>
          <w:tcPr>
            <w:tcW w:w="2098" w:type="dxa"/>
            <w:vAlign w:val="center"/>
          </w:tcPr>
          <w:p w14:paraId="7D3962CC" w14:textId="5EF9DB55" w:rsidR="007E5016" w:rsidRPr="00380E9E" w:rsidRDefault="00A26557" w:rsidP="00A2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Галина Серге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3062E1" w14:textId="30AA51F4" w:rsidR="007E5016" w:rsidRPr="00380E9E" w:rsidRDefault="007E5016" w:rsidP="00A2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63-47-67</w:t>
            </w:r>
          </w:p>
        </w:tc>
      </w:tr>
      <w:tr w:rsidR="007E5016" w:rsidRPr="00392908" w14:paraId="4B86DC5B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CBFD765" w14:textId="284D0701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6B73341" w14:textId="26E1B47C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Кировского муниципального район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9D9CCC3" w14:textId="0849F63C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91, Приморский край, Кировский район,</w:t>
            </w:r>
            <w:r w:rsidR="0084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ровский,</w:t>
            </w:r>
          </w:p>
          <w:p w14:paraId="7D361E39" w14:textId="5BFFE027" w:rsidR="007E5016" w:rsidRPr="00380E9E" w:rsidRDefault="007E5016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7</w:t>
            </w:r>
          </w:p>
        </w:tc>
        <w:tc>
          <w:tcPr>
            <w:tcW w:w="2098" w:type="dxa"/>
            <w:vAlign w:val="center"/>
          </w:tcPr>
          <w:p w14:paraId="3EF26B88" w14:textId="4D840495" w:rsidR="007E5016" w:rsidRPr="00380E9E" w:rsidRDefault="00F3011A" w:rsidP="00694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ина Евгень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327A34" w14:textId="6AB36544" w:rsidR="007E5016" w:rsidRPr="00380E9E" w:rsidRDefault="00F3011A" w:rsidP="006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23) 542-21-04</w:t>
            </w:r>
          </w:p>
        </w:tc>
      </w:tr>
      <w:tr w:rsidR="006806F1" w:rsidRPr="00392908" w14:paraId="07FDB510" w14:textId="77777777" w:rsidTr="00C27980">
        <w:trPr>
          <w:trHeight w:val="126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FC06322" w14:textId="7B07E313" w:rsidR="006806F1" w:rsidRPr="00380E9E" w:rsidRDefault="006806F1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2A7BB2F" w14:textId="09E74AE5" w:rsidR="006806F1" w:rsidRPr="00380E9E" w:rsidRDefault="006806F1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вопросам образования администрации Михайловского муниципального окру</w:t>
            </w:r>
            <w:r w:rsidR="00275BA1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7C4DDE1" w14:textId="187802C3" w:rsidR="006806F1" w:rsidRPr="00380E9E" w:rsidRDefault="006806F1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51, Приморский край, Михайловский район, с. Михайловка, ул. Ленинская, 49</w:t>
            </w:r>
          </w:p>
        </w:tc>
        <w:tc>
          <w:tcPr>
            <w:tcW w:w="2098" w:type="dxa"/>
            <w:vAlign w:val="center"/>
          </w:tcPr>
          <w:p w14:paraId="38531B7A" w14:textId="0FB6491F" w:rsidR="00275BA1" w:rsidRPr="00380E9E" w:rsidRDefault="006806F1" w:rsidP="0027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Сойникова</w:t>
            </w:r>
            <w:proofErr w:type="spellEnd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5F1FF065" w14:textId="77777777" w:rsidR="00275BA1" w:rsidRPr="00380E9E" w:rsidRDefault="00275BA1" w:rsidP="0027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BEF" w14:textId="6A45B825" w:rsidR="006806F1" w:rsidRPr="00380E9E" w:rsidRDefault="006806F1" w:rsidP="00275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Сизарева</w:t>
            </w:r>
            <w:proofErr w:type="spellEnd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67734C" w14:textId="77777777" w:rsidR="00DC761B" w:rsidRDefault="006806F1" w:rsidP="0027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8 (423) 462-42-08</w:t>
            </w:r>
          </w:p>
          <w:p w14:paraId="3DF8BD05" w14:textId="77777777" w:rsidR="00DC761B" w:rsidRDefault="00DC761B" w:rsidP="0027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D87B" w14:textId="327E9A78" w:rsidR="006806F1" w:rsidRPr="00380E9E" w:rsidRDefault="006806F1" w:rsidP="0027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8 (423) 462-32-49</w:t>
            </w:r>
          </w:p>
        </w:tc>
      </w:tr>
      <w:tr w:rsidR="007E5016" w:rsidRPr="00392908" w14:paraId="389F9C60" w14:textId="77777777" w:rsidTr="00C27980">
        <w:trPr>
          <w:trHeight w:val="71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B17DA24" w14:textId="3A4B9F4C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D185AD0" w14:textId="022AE7F3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ов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A60BF32" w14:textId="5E8F773F" w:rsidR="007E5016" w:rsidRPr="00380E9E" w:rsidRDefault="007E5016" w:rsidP="003274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92980, Приморский край, Лазовский район,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Лазо, ул. Ключевая, 31</w:t>
            </w:r>
          </w:p>
        </w:tc>
        <w:tc>
          <w:tcPr>
            <w:tcW w:w="2098" w:type="dxa"/>
            <w:vAlign w:val="center"/>
          </w:tcPr>
          <w:p w14:paraId="761BF8BA" w14:textId="4CAF1075" w:rsidR="007E5016" w:rsidRPr="00380E9E" w:rsidRDefault="00BF54D4" w:rsidP="00BF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ин Татьяна Никола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93AEA4" w14:textId="5A6C3D3A" w:rsidR="007E5016" w:rsidRPr="00380E9E" w:rsidRDefault="007E5016" w:rsidP="00BF5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72-00-86</w:t>
            </w:r>
          </w:p>
        </w:tc>
      </w:tr>
      <w:tr w:rsidR="007E5016" w:rsidRPr="00392908" w14:paraId="2D5641DC" w14:textId="77777777" w:rsidTr="00C27980">
        <w:trPr>
          <w:trHeight w:val="58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3EDDB3" w14:textId="01C88BED" w:rsidR="007E5016" w:rsidRPr="00380E9E" w:rsidRDefault="007E5016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CCBF92A" w14:textId="05ACBA8C" w:rsidR="007E5016" w:rsidRPr="00380E9E" w:rsidRDefault="007E5016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ского округа Большой Камень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82291A2" w14:textId="40DE986C" w:rsidR="007E5016" w:rsidRPr="00380E9E" w:rsidRDefault="007E5016" w:rsidP="003274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01, Приморский край, г. Большой Камень, ул. Блюхера, 21</w:t>
            </w:r>
          </w:p>
        </w:tc>
        <w:tc>
          <w:tcPr>
            <w:tcW w:w="2098" w:type="dxa"/>
            <w:vAlign w:val="center"/>
          </w:tcPr>
          <w:p w14:paraId="55E97B97" w14:textId="77777777" w:rsidR="004536BB" w:rsidRPr="00380E9E" w:rsidRDefault="004536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кович</w:t>
            </w:r>
            <w:proofErr w:type="spellEnd"/>
          </w:p>
          <w:p w14:paraId="79373B73" w14:textId="77777777" w:rsidR="004536BB" w:rsidRPr="00380E9E" w:rsidRDefault="004536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14:paraId="3E97EFDD" w14:textId="56F0A4AF" w:rsidR="007E5016" w:rsidRPr="00380E9E" w:rsidRDefault="004536BB" w:rsidP="00453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39B15E" w14:textId="10238AFE" w:rsidR="007E5016" w:rsidRPr="00380E9E" w:rsidRDefault="007E5016" w:rsidP="007E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54-04-99</w:t>
            </w:r>
          </w:p>
        </w:tc>
      </w:tr>
      <w:tr w:rsidR="00DF2310" w:rsidRPr="00392908" w14:paraId="3DE93425" w14:textId="77777777" w:rsidTr="00C27980">
        <w:trPr>
          <w:trHeight w:val="88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1295F2D" w14:textId="387B707E" w:rsidR="00DF2310" w:rsidRPr="00380E9E" w:rsidRDefault="00DF2310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B351B6A" w14:textId="72975B80" w:rsidR="00DF2310" w:rsidRPr="00380E9E" w:rsidRDefault="00DF2310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Надеждинского муниципального район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8C39F67" w14:textId="77777777" w:rsidR="00327401" w:rsidRDefault="00DF2310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491, Приморский край, Надеждинский район, п. Новый, </w:t>
            </w:r>
          </w:p>
          <w:p w14:paraId="0F6971BA" w14:textId="06F8FB0C" w:rsidR="00DF2310" w:rsidRPr="00380E9E" w:rsidRDefault="00DF2310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87DC" w14:textId="666D6468" w:rsidR="00DF2310" w:rsidRPr="00380E9E" w:rsidRDefault="00DF2310" w:rsidP="00DF2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нко Галина Анатоль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3C933B" w14:textId="6B741A4A" w:rsidR="00DF2310" w:rsidRPr="00380E9E" w:rsidRDefault="0088335D" w:rsidP="00DF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3</w:t>
            </w:r>
            <w:r w:rsidR="009346D0" w:rsidRPr="0038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38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-74-14</w:t>
            </w:r>
          </w:p>
        </w:tc>
      </w:tr>
      <w:tr w:rsidR="00DF2310" w:rsidRPr="00392908" w14:paraId="56280F01" w14:textId="77777777" w:rsidTr="00C27980">
        <w:trPr>
          <w:trHeight w:val="126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68256FE" w14:textId="572B05BA" w:rsidR="00DF2310" w:rsidRPr="00380E9E" w:rsidRDefault="00DF2310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1502929" w14:textId="6CA331E1" w:rsidR="00DF2310" w:rsidRPr="00380E9E" w:rsidRDefault="00DF2310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образования» Октябрь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28D9B6C" w14:textId="77777777" w:rsidR="00327401" w:rsidRDefault="00DF2310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1, Приморский край, Октябрьский район, с. Покровка, </w:t>
            </w:r>
          </w:p>
          <w:p w14:paraId="3B47F066" w14:textId="23C6F40F" w:rsidR="00DF2310" w:rsidRPr="00380E9E" w:rsidRDefault="00DF2310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рла Маркса, 81 </w:t>
            </w:r>
          </w:p>
        </w:tc>
        <w:tc>
          <w:tcPr>
            <w:tcW w:w="2098" w:type="dxa"/>
            <w:vAlign w:val="center"/>
          </w:tcPr>
          <w:p w14:paraId="6E98B356" w14:textId="5BC3E091" w:rsidR="00DF2310" w:rsidRPr="00380E9E" w:rsidRDefault="00581862" w:rsidP="00597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ук Татьяна Александ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DE3F1D" w14:textId="79138C33" w:rsidR="00DF2310" w:rsidRPr="00380E9E" w:rsidRDefault="00DF2310" w:rsidP="00DF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74-62</w:t>
            </w:r>
          </w:p>
        </w:tc>
      </w:tr>
      <w:tr w:rsidR="004243CA" w:rsidRPr="00392908" w14:paraId="6D7607D4" w14:textId="77777777" w:rsidTr="00C27980">
        <w:trPr>
          <w:trHeight w:val="1036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9D4808A" w14:textId="5DB200AB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8540C8B" w14:textId="10D090BE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Пожар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5B72053D" w14:textId="3151723A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01, Приморский край, Пожарский район, пгт. Лучегорск, микрорайон 4, 2</w:t>
            </w:r>
          </w:p>
        </w:tc>
        <w:tc>
          <w:tcPr>
            <w:tcW w:w="2098" w:type="dxa"/>
            <w:vAlign w:val="center"/>
          </w:tcPr>
          <w:p w14:paraId="664C36E3" w14:textId="73C4CC66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Валентина Константин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03FDFB5" w14:textId="51C56635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8 (423) 573-73-69</w:t>
            </w:r>
          </w:p>
        </w:tc>
      </w:tr>
      <w:tr w:rsidR="004243CA" w:rsidRPr="00392908" w14:paraId="0C57616F" w14:textId="77777777" w:rsidTr="00C27980">
        <w:trPr>
          <w:trHeight w:val="65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417517D" w14:textId="33B6ABC9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D9E23D1" w14:textId="47537BA2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пасского муниципального район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3C0D766" w14:textId="77777777" w:rsidR="00327401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211, Приморский край, Спасский район, с. Спасское, </w:t>
            </w:r>
          </w:p>
          <w:p w14:paraId="66D0E8FB" w14:textId="2D904C03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туденческий, 26</w:t>
            </w:r>
          </w:p>
        </w:tc>
        <w:tc>
          <w:tcPr>
            <w:tcW w:w="2098" w:type="dxa"/>
            <w:vAlign w:val="center"/>
          </w:tcPr>
          <w:p w14:paraId="5159FBE7" w14:textId="080CCDBF" w:rsidR="004243CA" w:rsidRPr="00380E9E" w:rsidRDefault="00454E7D" w:rsidP="00454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ксана Валентин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786E04A" w14:textId="14E286CC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3-40-23</w:t>
            </w:r>
          </w:p>
        </w:tc>
      </w:tr>
      <w:tr w:rsidR="004243CA" w:rsidRPr="00392908" w14:paraId="5E8D8326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F419E31" w14:textId="5C90F94E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ев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35E807C" w14:textId="615FAF3D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Чугуев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B740836" w14:textId="1F668E07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23, Приморский край,</w:t>
            </w:r>
            <w:r w:rsidR="00A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гуевский район,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угуевка, ул. 50 лет Октября, 161</w:t>
            </w:r>
          </w:p>
        </w:tc>
        <w:tc>
          <w:tcPr>
            <w:tcW w:w="2098" w:type="dxa"/>
            <w:vAlign w:val="center"/>
          </w:tcPr>
          <w:p w14:paraId="19BC7583" w14:textId="494ACF6C" w:rsidR="004243CA" w:rsidRPr="00380E9E" w:rsidRDefault="00E7517A" w:rsidP="00E75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никова Наталья Анатоль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6BE06C" w14:textId="0421A4D0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22-13-46</w:t>
            </w:r>
          </w:p>
        </w:tc>
      </w:tr>
      <w:tr w:rsidR="004243CA" w:rsidRPr="00392908" w14:paraId="4B8ACE30" w14:textId="77777777" w:rsidTr="00C27980">
        <w:trPr>
          <w:trHeight w:val="63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5ED22A4" w14:textId="4556E71C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556E59D" w14:textId="2FD791CC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народного образования»</w:t>
            </w:r>
          </w:p>
        </w:tc>
        <w:tc>
          <w:tcPr>
            <w:tcW w:w="2589" w:type="dxa"/>
            <w:shd w:val="clear" w:color="000000" w:fill="FFFFFF"/>
            <w:vAlign w:val="center"/>
          </w:tcPr>
          <w:p w14:paraId="67785B53" w14:textId="77777777" w:rsidR="00327401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460, Приморский край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</w:t>
            </w:r>
            <w:r w:rsidR="00E85997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льга, </w:t>
            </w:r>
          </w:p>
          <w:p w14:paraId="11B39194" w14:textId="68142265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, 4</w:t>
            </w:r>
          </w:p>
        </w:tc>
        <w:tc>
          <w:tcPr>
            <w:tcW w:w="2098" w:type="dxa"/>
            <w:vAlign w:val="center"/>
          </w:tcPr>
          <w:p w14:paraId="1EB71018" w14:textId="18CCD04D" w:rsidR="004243CA" w:rsidRPr="00380E9E" w:rsidRDefault="00A673C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Королёва Надежда Валентин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E49091" w14:textId="6DF4F409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69-16-76</w:t>
            </w:r>
          </w:p>
        </w:tc>
      </w:tr>
      <w:tr w:rsidR="004243CA" w:rsidRPr="00392908" w14:paraId="5B709116" w14:textId="77777777" w:rsidTr="00C27980">
        <w:trPr>
          <w:trHeight w:val="873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714D42A" w14:textId="7FBDAAAC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51C2918" w14:textId="0F76E908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Управление образования» Партизан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E464850" w14:textId="77777777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962, Приморский край, Партизанский район, с.Владимиро-Александровское, </w:t>
            </w:r>
          </w:p>
          <w:p w14:paraId="046175C2" w14:textId="6C3BD424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95</w:t>
            </w:r>
          </w:p>
        </w:tc>
        <w:tc>
          <w:tcPr>
            <w:tcW w:w="2098" w:type="dxa"/>
            <w:vAlign w:val="center"/>
          </w:tcPr>
          <w:p w14:paraId="2678C2C8" w14:textId="74B87DDE" w:rsidR="004243CA" w:rsidRPr="00380E9E" w:rsidRDefault="000123DE" w:rsidP="0001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ская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EF4681" w14:textId="46CFA1A3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52-13-97</w:t>
            </w:r>
          </w:p>
        </w:tc>
      </w:tr>
      <w:tr w:rsidR="004243CA" w:rsidRPr="00392908" w14:paraId="18219505" w14:textId="77777777" w:rsidTr="00C27980">
        <w:trPr>
          <w:trHeight w:val="945"/>
          <w:jc w:val="center"/>
        </w:trPr>
        <w:tc>
          <w:tcPr>
            <w:tcW w:w="1984" w:type="dxa"/>
            <w:shd w:val="clear" w:color="000000" w:fill="FFFFFF"/>
            <w:vAlign w:val="center"/>
          </w:tcPr>
          <w:p w14:paraId="087AEB1D" w14:textId="6FD25CD3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ский муниципальный округ</w:t>
            </w:r>
          </w:p>
        </w:tc>
        <w:tc>
          <w:tcPr>
            <w:tcW w:w="2609" w:type="dxa"/>
            <w:shd w:val="clear" w:color="000000" w:fill="FFFFFF"/>
            <w:vAlign w:val="center"/>
          </w:tcPr>
          <w:p w14:paraId="6E9A5D26" w14:textId="37614239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Яковлевского муниципального округа</w:t>
            </w:r>
          </w:p>
        </w:tc>
        <w:tc>
          <w:tcPr>
            <w:tcW w:w="2589" w:type="dxa"/>
            <w:shd w:val="clear" w:color="000000" w:fill="FFFFFF"/>
            <w:vAlign w:val="center"/>
          </w:tcPr>
          <w:p w14:paraId="34455EA9" w14:textId="77777777" w:rsidR="00327401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361, Приморский край, Яковлевский район, с. Яковлевка, </w:t>
            </w:r>
          </w:p>
          <w:p w14:paraId="32F45BB0" w14:textId="0F5468CE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5</w:t>
            </w:r>
          </w:p>
        </w:tc>
        <w:tc>
          <w:tcPr>
            <w:tcW w:w="2098" w:type="dxa"/>
            <w:shd w:val="clear" w:color="000000" w:fill="FFFFFF"/>
            <w:vAlign w:val="center"/>
          </w:tcPr>
          <w:p w14:paraId="784ECCEC" w14:textId="77777777" w:rsidR="0083577B" w:rsidRPr="00380E9E" w:rsidRDefault="0083577B" w:rsidP="0083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</w:t>
            </w:r>
          </w:p>
          <w:p w14:paraId="6D29C9B9" w14:textId="0218748C" w:rsidR="004243CA" w:rsidRPr="00380E9E" w:rsidRDefault="0083577B" w:rsidP="00835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Викторовна</w:t>
            </w:r>
          </w:p>
        </w:tc>
        <w:tc>
          <w:tcPr>
            <w:tcW w:w="1860" w:type="dxa"/>
            <w:shd w:val="clear" w:color="000000" w:fill="FFFFFF"/>
            <w:vAlign w:val="center"/>
          </w:tcPr>
          <w:p w14:paraId="636E4388" w14:textId="01D540F6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19-17-13</w:t>
            </w:r>
          </w:p>
        </w:tc>
      </w:tr>
      <w:tr w:rsidR="004243CA" w:rsidRPr="00392908" w14:paraId="387048DE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B5EA7C6" w14:textId="5083E333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957314B" w14:textId="5004BC3D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Черниговск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10AE656" w14:textId="4EC4777D" w:rsidR="004243CA" w:rsidRPr="00380E9E" w:rsidRDefault="004243CA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372, Приморский край, Черниговский район, с. Черниговка, ул. Буденного, 23</w:t>
            </w:r>
          </w:p>
        </w:tc>
        <w:tc>
          <w:tcPr>
            <w:tcW w:w="2098" w:type="dxa"/>
            <w:vAlign w:val="center"/>
          </w:tcPr>
          <w:p w14:paraId="07DFC9DC" w14:textId="3190EC82" w:rsidR="004243CA" w:rsidRPr="00380E9E" w:rsidRDefault="004943EC" w:rsidP="00494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евко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A332DC9" w14:textId="772CAC6D" w:rsidR="004243CA" w:rsidRPr="00380E9E" w:rsidRDefault="004243CA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12-54-69</w:t>
            </w:r>
          </w:p>
        </w:tc>
      </w:tr>
      <w:tr w:rsidR="004243CA" w:rsidRPr="00392908" w14:paraId="60D8EBF1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6A8519D" w14:textId="4733E612" w:rsidR="004243CA" w:rsidRPr="00380E9E" w:rsidRDefault="004243CA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24FD7D7" w14:textId="6E9F570D" w:rsidR="004243CA" w:rsidRPr="00380E9E" w:rsidRDefault="004243CA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ль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96E8541" w14:textId="77777777" w:rsidR="00327401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92254, Приморский край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Хороль</w:t>
            </w:r>
            <w:r w:rsidR="00327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ECC92C6" w14:textId="77777777" w:rsidR="00EB7238" w:rsidRDefault="004243CA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51</w:t>
            </w:r>
            <w:r w:rsidR="00A946D0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C182ADA" w14:textId="18F5F534" w:rsidR="004243CA" w:rsidRPr="00380E9E" w:rsidRDefault="00A946D0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б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B7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98" w:type="dxa"/>
            <w:vAlign w:val="center"/>
          </w:tcPr>
          <w:p w14:paraId="2242A74B" w14:textId="79B86D6C" w:rsidR="004243CA" w:rsidRPr="00380E9E" w:rsidRDefault="00C65B59" w:rsidP="00C65B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володова Инна Юрье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309536" w14:textId="0694FBF9" w:rsidR="004243CA" w:rsidRPr="00380E9E" w:rsidRDefault="00C65B59" w:rsidP="0042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72-22-57</w:t>
            </w:r>
          </w:p>
        </w:tc>
      </w:tr>
      <w:tr w:rsidR="00020763" w:rsidRPr="00392908" w14:paraId="415A0B4D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CE066A5" w14:textId="61DA9ED9" w:rsidR="00020763" w:rsidRPr="00380E9E" w:rsidRDefault="00020763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CECFF0" w14:textId="6F4B1004" w:rsidR="00020763" w:rsidRPr="00380E9E" w:rsidRDefault="00020763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Терней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CCC155B" w14:textId="77777777" w:rsidR="00EB7238" w:rsidRDefault="00020763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50, Приморский край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ерней, </w:t>
            </w:r>
          </w:p>
          <w:p w14:paraId="640BF7BD" w14:textId="79278952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, 67</w:t>
            </w:r>
          </w:p>
        </w:tc>
        <w:tc>
          <w:tcPr>
            <w:tcW w:w="2098" w:type="dxa"/>
            <w:vAlign w:val="center"/>
          </w:tcPr>
          <w:p w14:paraId="384B3527" w14:textId="21AB69A6" w:rsidR="00020763" w:rsidRPr="00380E9E" w:rsidRDefault="00020763" w:rsidP="00020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/>
                <w:color w:val="000000"/>
                <w:sz w:val="24"/>
                <w:szCs w:val="24"/>
              </w:rPr>
              <w:t>Зырянова Елизавета Федоровна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14:paraId="3A2BE76D" w14:textId="2424DEAE" w:rsidR="00020763" w:rsidRPr="00380E9E" w:rsidRDefault="00020763" w:rsidP="000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43-21-22</w:t>
            </w:r>
          </w:p>
        </w:tc>
      </w:tr>
      <w:tr w:rsidR="00020763" w:rsidRPr="00392908" w14:paraId="599E764A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3F6E8F6" w14:textId="3F4590F2" w:rsidR="00020763" w:rsidRPr="00380E9E" w:rsidRDefault="00020763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253F5D8" w14:textId="6AD678B1" w:rsidR="00020763" w:rsidRPr="00380E9E" w:rsidRDefault="00020763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Пограничн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D261922" w14:textId="3C5C4CF4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82, Приморский край, Пограничный район, п. Пограничный, </w:t>
            </w:r>
          </w:p>
          <w:p w14:paraId="0A0B1618" w14:textId="3A133006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63</w:t>
            </w:r>
          </w:p>
        </w:tc>
        <w:tc>
          <w:tcPr>
            <w:tcW w:w="2098" w:type="dxa"/>
            <w:vAlign w:val="center"/>
          </w:tcPr>
          <w:p w14:paraId="3948D52F" w14:textId="360AD7B5" w:rsidR="00020763" w:rsidRPr="00380E9E" w:rsidRDefault="00E54AA7" w:rsidP="00E54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Татьяна Викторовна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14:paraId="665B5A27" w14:textId="5074A7DC" w:rsidR="00020763" w:rsidRPr="00380E9E" w:rsidRDefault="009346D0" w:rsidP="000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3) 452-15-77</w:t>
            </w:r>
          </w:p>
        </w:tc>
      </w:tr>
      <w:tr w:rsidR="00020763" w:rsidRPr="00392908" w14:paraId="509FE3AA" w14:textId="77777777" w:rsidTr="00C27980">
        <w:trPr>
          <w:trHeight w:val="94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670667C" w14:textId="135F9A73" w:rsidR="00020763" w:rsidRPr="00380E9E" w:rsidRDefault="00020763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11870E7" w14:textId="55B4E5F9" w:rsidR="00020763" w:rsidRPr="00380E9E" w:rsidRDefault="00020763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образования Хасанского муниципального округа»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06D209" w14:textId="69DB6E1F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701, Приморский край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гт Славянка, </w:t>
            </w:r>
          </w:p>
          <w:p w14:paraId="71AFF6D3" w14:textId="0A5C5A74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1</w:t>
            </w:r>
          </w:p>
        </w:tc>
        <w:tc>
          <w:tcPr>
            <w:tcW w:w="2098" w:type="dxa"/>
            <w:vAlign w:val="center"/>
          </w:tcPr>
          <w:p w14:paraId="0FF9D073" w14:textId="70C14AFC" w:rsidR="00020763" w:rsidRPr="00380E9E" w:rsidRDefault="00A9372E" w:rsidP="00A9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ва Татьяна Павл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9D039A" w14:textId="3A2747CA" w:rsidR="00020763" w:rsidRPr="00380E9E" w:rsidRDefault="00020763" w:rsidP="000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14-62-94</w:t>
            </w:r>
          </w:p>
        </w:tc>
      </w:tr>
      <w:tr w:rsidR="00020763" w:rsidRPr="00392908" w14:paraId="4E127A70" w14:textId="77777777" w:rsidTr="00C27980">
        <w:trPr>
          <w:trHeight w:val="775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0EDDDDB" w14:textId="22F97506" w:rsidR="00020763" w:rsidRPr="00380E9E" w:rsidRDefault="00020763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кай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064E004" w14:textId="2FAA80AE" w:rsidR="00020763" w:rsidRPr="00380E9E" w:rsidRDefault="00020763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Ханкай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0D9377AC" w14:textId="77777777" w:rsidR="00EB7238" w:rsidRDefault="00020763" w:rsidP="00C2798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684, Приморский край, </w:t>
            </w: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кай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амень-Рыболов, </w:t>
            </w:r>
          </w:p>
          <w:p w14:paraId="18F2E1E8" w14:textId="3C010116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0</w:t>
            </w:r>
            <w:r w:rsidR="006F21EB"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098" w:type="dxa"/>
            <w:vAlign w:val="center"/>
          </w:tcPr>
          <w:p w14:paraId="2366BE32" w14:textId="24B2271F" w:rsidR="00020763" w:rsidRPr="00380E9E" w:rsidRDefault="006F21EB" w:rsidP="006F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>Полтораднева</w:t>
            </w:r>
            <w:proofErr w:type="spellEnd"/>
            <w:r w:rsidRPr="00380E9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D13CB3" w14:textId="7DBE8ADD" w:rsidR="00020763" w:rsidRPr="00380E9E" w:rsidRDefault="00020763" w:rsidP="000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99-77-41</w:t>
            </w:r>
          </w:p>
        </w:tc>
      </w:tr>
      <w:tr w:rsidR="00020763" w:rsidRPr="00392908" w14:paraId="2A805F91" w14:textId="77777777" w:rsidTr="00C27980">
        <w:trPr>
          <w:trHeight w:val="78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5F00B9B" w14:textId="56AE1766" w:rsidR="00020763" w:rsidRPr="00380E9E" w:rsidRDefault="00020763" w:rsidP="0038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4FA08E2" w14:textId="20784D3D" w:rsidR="00020763" w:rsidRPr="00380E9E" w:rsidRDefault="00020763" w:rsidP="007927C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образованием» Шкотовского муниципального округ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7339C32" w14:textId="3AA54285" w:rsidR="00020763" w:rsidRPr="00380E9E" w:rsidRDefault="00020763" w:rsidP="00C2798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00, Приморский край,</w:t>
            </w:r>
            <w:r w:rsidR="00AE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льшой Камень, ул. Аллея Труда, д. 15, кв. 1-2</w:t>
            </w:r>
          </w:p>
        </w:tc>
        <w:tc>
          <w:tcPr>
            <w:tcW w:w="2098" w:type="dxa"/>
            <w:vAlign w:val="center"/>
          </w:tcPr>
          <w:p w14:paraId="0C1AEF2C" w14:textId="6EDCC36D" w:rsidR="00020763" w:rsidRPr="00380E9E" w:rsidRDefault="00525B03" w:rsidP="00525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 Наталья Ивановн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FBF8B1" w14:textId="285146BF" w:rsidR="00020763" w:rsidRPr="00380E9E" w:rsidRDefault="00020763" w:rsidP="005E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55-07-11</w:t>
            </w:r>
          </w:p>
        </w:tc>
      </w:tr>
    </w:tbl>
    <w:p w14:paraId="046325F9" w14:textId="777064E2" w:rsidR="00957C3E" w:rsidRPr="00B569FE" w:rsidRDefault="00957C3E" w:rsidP="00AE2AD0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sectPr w:rsidR="00957C3E" w:rsidRPr="00B569FE" w:rsidSect="00E444B7">
      <w:pgSz w:w="11910" w:h="16840"/>
      <w:pgMar w:top="709" w:right="6" w:bottom="567" w:left="301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00B31"/>
    <w:rsid w:val="00003C28"/>
    <w:rsid w:val="000123DE"/>
    <w:rsid w:val="00015448"/>
    <w:rsid w:val="00020763"/>
    <w:rsid w:val="00020DF1"/>
    <w:rsid w:val="000235C4"/>
    <w:rsid w:val="00025390"/>
    <w:rsid w:val="0003163A"/>
    <w:rsid w:val="000333F4"/>
    <w:rsid w:val="000706D2"/>
    <w:rsid w:val="000E4C7A"/>
    <w:rsid w:val="0014536F"/>
    <w:rsid w:val="0017002D"/>
    <w:rsid w:val="00176A0A"/>
    <w:rsid w:val="001857DA"/>
    <w:rsid w:val="00185FE0"/>
    <w:rsid w:val="001C12FD"/>
    <w:rsid w:val="001C38B6"/>
    <w:rsid w:val="001E2B42"/>
    <w:rsid w:val="001E57C7"/>
    <w:rsid w:val="001F7893"/>
    <w:rsid w:val="00224665"/>
    <w:rsid w:val="00275BA1"/>
    <w:rsid w:val="00294B49"/>
    <w:rsid w:val="002D7C92"/>
    <w:rsid w:val="002F49BB"/>
    <w:rsid w:val="002F5A2C"/>
    <w:rsid w:val="0030333A"/>
    <w:rsid w:val="00307869"/>
    <w:rsid w:val="00313E77"/>
    <w:rsid w:val="003176F2"/>
    <w:rsid w:val="00327401"/>
    <w:rsid w:val="00333C8E"/>
    <w:rsid w:val="00336D36"/>
    <w:rsid w:val="0035311B"/>
    <w:rsid w:val="00380E9E"/>
    <w:rsid w:val="003836EA"/>
    <w:rsid w:val="00392908"/>
    <w:rsid w:val="003D1E3B"/>
    <w:rsid w:val="003D4736"/>
    <w:rsid w:val="003E274B"/>
    <w:rsid w:val="003F7A2B"/>
    <w:rsid w:val="0040112C"/>
    <w:rsid w:val="00407143"/>
    <w:rsid w:val="004159FB"/>
    <w:rsid w:val="00416701"/>
    <w:rsid w:val="00417EFF"/>
    <w:rsid w:val="00421AB6"/>
    <w:rsid w:val="004243CA"/>
    <w:rsid w:val="004435A4"/>
    <w:rsid w:val="004536BB"/>
    <w:rsid w:val="00454E7D"/>
    <w:rsid w:val="004629DA"/>
    <w:rsid w:val="0047408B"/>
    <w:rsid w:val="004943EC"/>
    <w:rsid w:val="004958C2"/>
    <w:rsid w:val="004C0B89"/>
    <w:rsid w:val="00511E10"/>
    <w:rsid w:val="005152FA"/>
    <w:rsid w:val="00525B03"/>
    <w:rsid w:val="00581862"/>
    <w:rsid w:val="00597154"/>
    <w:rsid w:val="00597D19"/>
    <w:rsid w:val="005E0266"/>
    <w:rsid w:val="005E35CB"/>
    <w:rsid w:val="005F4842"/>
    <w:rsid w:val="00644F41"/>
    <w:rsid w:val="00652383"/>
    <w:rsid w:val="00653680"/>
    <w:rsid w:val="00656B3E"/>
    <w:rsid w:val="00660CA3"/>
    <w:rsid w:val="00665769"/>
    <w:rsid w:val="006806F1"/>
    <w:rsid w:val="006808AD"/>
    <w:rsid w:val="006941E8"/>
    <w:rsid w:val="006946B1"/>
    <w:rsid w:val="006A37FB"/>
    <w:rsid w:val="006C6147"/>
    <w:rsid w:val="006D2F1A"/>
    <w:rsid w:val="006F21EB"/>
    <w:rsid w:val="00703E38"/>
    <w:rsid w:val="007340A5"/>
    <w:rsid w:val="007352D9"/>
    <w:rsid w:val="00771DB1"/>
    <w:rsid w:val="007754E5"/>
    <w:rsid w:val="00780DCC"/>
    <w:rsid w:val="00786216"/>
    <w:rsid w:val="007927CF"/>
    <w:rsid w:val="007A51DF"/>
    <w:rsid w:val="007B5C0D"/>
    <w:rsid w:val="007C7CEA"/>
    <w:rsid w:val="007E5016"/>
    <w:rsid w:val="00804423"/>
    <w:rsid w:val="00810C82"/>
    <w:rsid w:val="00827433"/>
    <w:rsid w:val="0083577B"/>
    <w:rsid w:val="00842CB8"/>
    <w:rsid w:val="0084612D"/>
    <w:rsid w:val="008606AC"/>
    <w:rsid w:val="00864FC9"/>
    <w:rsid w:val="00867B55"/>
    <w:rsid w:val="0088335D"/>
    <w:rsid w:val="008A4084"/>
    <w:rsid w:val="008A4E71"/>
    <w:rsid w:val="008C680E"/>
    <w:rsid w:val="008D41E0"/>
    <w:rsid w:val="008E0A4B"/>
    <w:rsid w:val="008E1EC2"/>
    <w:rsid w:val="008E4E68"/>
    <w:rsid w:val="00911E69"/>
    <w:rsid w:val="00920EF3"/>
    <w:rsid w:val="00925301"/>
    <w:rsid w:val="00932939"/>
    <w:rsid w:val="009346D0"/>
    <w:rsid w:val="009524F1"/>
    <w:rsid w:val="009528D6"/>
    <w:rsid w:val="00957C3E"/>
    <w:rsid w:val="0096098E"/>
    <w:rsid w:val="00962069"/>
    <w:rsid w:val="009779B4"/>
    <w:rsid w:val="00990CEF"/>
    <w:rsid w:val="00991E9C"/>
    <w:rsid w:val="00993B78"/>
    <w:rsid w:val="009A5591"/>
    <w:rsid w:val="009C215D"/>
    <w:rsid w:val="009F0DDE"/>
    <w:rsid w:val="009F12E3"/>
    <w:rsid w:val="00A101A4"/>
    <w:rsid w:val="00A118A2"/>
    <w:rsid w:val="00A24F76"/>
    <w:rsid w:val="00A26557"/>
    <w:rsid w:val="00A312AB"/>
    <w:rsid w:val="00A440F1"/>
    <w:rsid w:val="00A45E9A"/>
    <w:rsid w:val="00A6203F"/>
    <w:rsid w:val="00A673C9"/>
    <w:rsid w:val="00A67D69"/>
    <w:rsid w:val="00A71F3E"/>
    <w:rsid w:val="00A9372E"/>
    <w:rsid w:val="00A946D0"/>
    <w:rsid w:val="00AA2043"/>
    <w:rsid w:val="00AA26B2"/>
    <w:rsid w:val="00AE266D"/>
    <w:rsid w:val="00AE2AD0"/>
    <w:rsid w:val="00AF3E74"/>
    <w:rsid w:val="00B11143"/>
    <w:rsid w:val="00B132FF"/>
    <w:rsid w:val="00B31164"/>
    <w:rsid w:val="00B35DE7"/>
    <w:rsid w:val="00B56017"/>
    <w:rsid w:val="00B569FE"/>
    <w:rsid w:val="00B6361F"/>
    <w:rsid w:val="00B8391C"/>
    <w:rsid w:val="00B84F4A"/>
    <w:rsid w:val="00B919FB"/>
    <w:rsid w:val="00B92887"/>
    <w:rsid w:val="00BA291C"/>
    <w:rsid w:val="00BB0E20"/>
    <w:rsid w:val="00BE2E4B"/>
    <w:rsid w:val="00BF54D4"/>
    <w:rsid w:val="00C07997"/>
    <w:rsid w:val="00C15C9A"/>
    <w:rsid w:val="00C15DE3"/>
    <w:rsid w:val="00C27980"/>
    <w:rsid w:val="00C30EB5"/>
    <w:rsid w:val="00C41416"/>
    <w:rsid w:val="00C567DC"/>
    <w:rsid w:val="00C60B16"/>
    <w:rsid w:val="00C62A85"/>
    <w:rsid w:val="00C637B6"/>
    <w:rsid w:val="00C65B59"/>
    <w:rsid w:val="00C80A58"/>
    <w:rsid w:val="00C80AB3"/>
    <w:rsid w:val="00C86D47"/>
    <w:rsid w:val="00C9123E"/>
    <w:rsid w:val="00CA70D9"/>
    <w:rsid w:val="00CB6669"/>
    <w:rsid w:val="00CD15D7"/>
    <w:rsid w:val="00D130E7"/>
    <w:rsid w:val="00D13D15"/>
    <w:rsid w:val="00D80063"/>
    <w:rsid w:val="00D8568E"/>
    <w:rsid w:val="00D921ED"/>
    <w:rsid w:val="00D971E6"/>
    <w:rsid w:val="00DA105D"/>
    <w:rsid w:val="00DC6C1D"/>
    <w:rsid w:val="00DC761B"/>
    <w:rsid w:val="00DF2310"/>
    <w:rsid w:val="00E15A3C"/>
    <w:rsid w:val="00E2096D"/>
    <w:rsid w:val="00E25291"/>
    <w:rsid w:val="00E27981"/>
    <w:rsid w:val="00E444B7"/>
    <w:rsid w:val="00E54AA7"/>
    <w:rsid w:val="00E7517A"/>
    <w:rsid w:val="00E77164"/>
    <w:rsid w:val="00E85997"/>
    <w:rsid w:val="00E93124"/>
    <w:rsid w:val="00E94B70"/>
    <w:rsid w:val="00E970D9"/>
    <w:rsid w:val="00EA250B"/>
    <w:rsid w:val="00EA7887"/>
    <w:rsid w:val="00EA791B"/>
    <w:rsid w:val="00EB1396"/>
    <w:rsid w:val="00EB7238"/>
    <w:rsid w:val="00EF4E52"/>
    <w:rsid w:val="00F21263"/>
    <w:rsid w:val="00F3011A"/>
    <w:rsid w:val="00F41F32"/>
    <w:rsid w:val="00F80D91"/>
    <w:rsid w:val="00F94C53"/>
    <w:rsid w:val="00FA3188"/>
    <w:rsid w:val="00FF305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42FD-92B0-46A7-B0D7-A8F3EBB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31</cp:revision>
  <dcterms:created xsi:type="dcterms:W3CDTF">2021-10-27T04:20:00Z</dcterms:created>
  <dcterms:modified xsi:type="dcterms:W3CDTF">2025-10-28T00:37:00Z</dcterms:modified>
</cp:coreProperties>
</file>